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EE" w:rsidRDefault="00AB27B1" w:rsidP="00AB27B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ЗУРН</w:t>
      </w:r>
      <w:r w:rsidR="00D82783">
        <w:rPr>
          <w:sz w:val="28"/>
          <w:szCs w:val="28"/>
        </w:rPr>
        <w:t>ЕНСКИЙ СЕЛЬСКИЙ СОВЕТ ДЕПУТАТОВ</w:t>
      </w:r>
    </w:p>
    <w:p w:rsidR="00686EEE" w:rsidRDefault="00D82783" w:rsidP="00AB2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ЗУЛЬСКОГО РАЙОНА</w:t>
      </w:r>
    </w:p>
    <w:p w:rsidR="00B36668" w:rsidRDefault="00D82783" w:rsidP="00AB2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7B1">
        <w:rPr>
          <w:sz w:val="28"/>
          <w:szCs w:val="28"/>
        </w:rPr>
        <w:t>КРАСНОЯРСКОГО КРАЯ</w:t>
      </w:r>
    </w:p>
    <w:p w:rsidR="00AB27B1" w:rsidRDefault="00AB27B1" w:rsidP="00AB27B1">
      <w:pPr>
        <w:jc w:val="center"/>
        <w:rPr>
          <w:sz w:val="28"/>
          <w:szCs w:val="28"/>
        </w:rPr>
      </w:pPr>
    </w:p>
    <w:p w:rsidR="00AB27B1" w:rsidRDefault="00CD3513" w:rsidP="000B59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B27B1">
        <w:rPr>
          <w:sz w:val="28"/>
          <w:szCs w:val="28"/>
        </w:rPr>
        <w:t>РЕШЕНИ</w:t>
      </w:r>
      <w:r w:rsidR="000B59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D357E">
        <w:rPr>
          <w:sz w:val="28"/>
          <w:szCs w:val="28"/>
        </w:rPr>
        <w:t>(проект)</w:t>
      </w:r>
      <w:r w:rsidR="00FD41FB">
        <w:rPr>
          <w:sz w:val="28"/>
          <w:szCs w:val="28"/>
        </w:rPr>
        <w:t xml:space="preserve"> </w:t>
      </w:r>
    </w:p>
    <w:p w:rsidR="00AB27B1" w:rsidRDefault="00AB27B1" w:rsidP="00AB27B1">
      <w:pPr>
        <w:jc w:val="center"/>
        <w:rPr>
          <w:sz w:val="28"/>
          <w:szCs w:val="28"/>
        </w:rPr>
      </w:pPr>
    </w:p>
    <w:p w:rsidR="0018693C" w:rsidRDefault="006D357E" w:rsidP="000B59E8">
      <w:pPr>
        <w:tabs>
          <w:tab w:val="left" w:pos="6348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0B59E8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686EEE">
        <w:rPr>
          <w:sz w:val="28"/>
          <w:szCs w:val="28"/>
        </w:rPr>
        <w:t>.2023 года</w:t>
      </w:r>
      <w:r w:rsidR="00DA4D3C">
        <w:rPr>
          <w:sz w:val="28"/>
          <w:szCs w:val="28"/>
        </w:rPr>
        <w:t xml:space="preserve"> </w:t>
      </w:r>
      <w:r w:rsidR="00CD3513">
        <w:rPr>
          <w:sz w:val="28"/>
          <w:szCs w:val="28"/>
        </w:rPr>
        <w:t xml:space="preserve"> </w:t>
      </w:r>
      <w:r w:rsidR="00FD41FB">
        <w:rPr>
          <w:sz w:val="28"/>
          <w:szCs w:val="28"/>
        </w:rPr>
        <w:t xml:space="preserve">       </w:t>
      </w:r>
      <w:r w:rsidR="008D5C51">
        <w:rPr>
          <w:sz w:val="28"/>
          <w:szCs w:val="28"/>
        </w:rPr>
        <w:t xml:space="preserve">  </w:t>
      </w:r>
      <w:r w:rsidR="00A66B74">
        <w:rPr>
          <w:sz w:val="28"/>
          <w:szCs w:val="28"/>
        </w:rPr>
        <w:t xml:space="preserve">   </w:t>
      </w:r>
      <w:r w:rsidR="00FD41FB">
        <w:rPr>
          <w:sz w:val="28"/>
          <w:szCs w:val="28"/>
        </w:rPr>
        <w:t xml:space="preserve">          </w:t>
      </w:r>
      <w:r w:rsidR="008D5C51">
        <w:rPr>
          <w:sz w:val="28"/>
          <w:szCs w:val="28"/>
        </w:rPr>
        <w:t xml:space="preserve">  </w:t>
      </w:r>
      <w:r w:rsidR="00995CC3">
        <w:rPr>
          <w:sz w:val="28"/>
          <w:szCs w:val="28"/>
        </w:rPr>
        <w:t xml:space="preserve">п. </w:t>
      </w:r>
      <w:proofErr w:type="gramStart"/>
      <w:r w:rsidR="00995CC3">
        <w:rPr>
          <w:sz w:val="28"/>
          <w:szCs w:val="28"/>
        </w:rPr>
        <w:t>Лазурный</w:t>
      </w:r>
      <w:proofErr w:type="gramEnd"/>
      <w:r w:rsidR="00995CC3">
        <w:rPr>
          <w:sz w:val="28"/>
          <w:szCs w:val="28"/>
        </w:rPr>
        <w:t xml:space="preserve">       </w:t>
      </w:r>
      <w:r w:rsidR="000B59E8">
        <w:rPr>
          <w:sz w:val="28"/>
          <w:szCs w:val="28"/>
        </w:rPr>
        <w:tab/>
        <w:t xml:space="preserve">                №</w:t>
      </w:r>
      <w:r>
        <w:rPr>
          <w:sz w:val="28"/>
          <w:szCs w:val="28"/>
        </w:rPr>
        <w:t>00</w:t>
      </w:r>
    </w:p>
    <w:p w:rsidR="00DA4D3C" w:rsidRDefault="00DA4D3C" w:rsidP="000B59E8">
      <w:pPr>
        <w:tabs>
          <w:tab w:val="left" w:pos="6348"/>
        </w:tabs>
        <w:rPr>
          <w:sz w:val="28"/>
          <w:szCs w:val="28"/>
        </w:rPr>
      </w:pP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б </w:t>
      </w:r>
      <w:r w:rsidR="00DA4D3C">
        <w:rPr>
          <w:sz w:val="28"/>
          <w:szCs w:val="28"/>
        </w:rPr>
        <w:t>утверждении отчета об исполнении бюджета Лазурненского сельсовета за 202</w:t>
      </w:r>
      <w:r w:rsidR="00D82783">
        <w:rPr>
          <w:sz w:val="28"/>
          <w:szCs w:val="28"/>
        </w:rPr>
        <w:t>2</w:t>
      </w:r>
      <w:r w:rsidR="00686EEE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>год</w:t>
      </w: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 основании пункта 2 статьи 21 Устава сельсовета, сельский Совет депутатов РЕШИЛ:</w:t>
      </w:r>
    </w:p>
    <w:p w:rsidR="008D5B7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</w:t>
      </w:r>
      <w:r w:rsidR="007130E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бюджета  за 20</w:t>
      </w:r>
      <w:r w:rsidR="00DA4D3C">
        <w:rPr>
          <w:sz w:val="28"/>
          <w:szCs w:val="28"/>
        </w:rPr>
        <w:t>2</w:t>
      </w:r>
      <w:r w:rsidR="00D82783">
        <w:rPr>
          <w:sz w:val="28"/>
          <w:szCs w:val="28"/>
        </w:rPr>
        <w:t>2</w:t>
      </w:r>
      <w:r w:rsidR="0070622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DF265F">
        <w:rPr>
          <w:sz w:val="28"/>
          <w:szCs w:val="28"/>
        </w:rPr>
        <w:t>,</w:t>
      </w:r>
    </w:p>
    <w:p w:rsidR="008D5B73" w:rsidRDefault="008D5B7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F265F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D5B73">
        <w:rPr>
          <w:sz w:val="28"/>
          <w:szCs w:val="28"/>
        </w:rPr>
        <w:t>исполнении</w:t>
      </w:r>
      <w:proofErr w:type="gramEnd"/>
      <w:r w:rsidR="008D5B73">
        <w:rPr>
          <w:sz w:val="28"/>
          <w:szCs w:val="28"/>
        </w:rPr>
        <w:t xml:space="preserve"> сельского бюджета  </w:t>
      </w:r>
      <w:r>
        <w:rPr>
          <w:sz w:val="28"/>
          <w:szCs w:val="28"/>
        </w:rPr>
        <w:t xml:space="preserve">по доходам в сумме </w:t>
      </w:r>
      <w:r w:rsidR="006D357E">
        <w:rPr>
          <w:sz w:val="28"/>
          <w:szCs w:val="28"/>
        </w:rPr>
        <w:t xml:space="preserve"> </w:t>
      </w:r>
      <w:r w:rsidR="00D82783">
        <w:rPr>
          <w:sz w:val="28"/>
          <w:szCs w:val="28"/>
        </w:rPr>
        <w:t>22912105,47</w:t>
      </w:r>
      <w:r w:rsidR="00686EE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</w:p>
    <w:p w:rsidR="00995CC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ходам в сумме </w:t>
      </w:r>
      <w:r w:rsidR="00D82783">
        <w:rPr>
          <w:sz w:val="28"/>
          <w:szCs w:val="28"/>
        </w:rPr>
        <w:t>22892850,16</w:t>
      </w:r>
      <w:r w:rsidR="001869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21FC8" w:rsidRDefault="00DF265F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1FC8">
        <w:rPr>
          <w:sz w:val="28"/>
          <w:szCs w:val="28"/>
        </w:rPr>
        <w:t xml:space="preserve">сполнение сельского бюджета с </w:t>
      </w:r>
      <w:proofErr w:type="spellStart"/>
      <w:r w:rsidR="00D479FD">
        <w:rPr>
          <w:sz w:val="28"/>
          <w:szCs w:val="28"/>
        </w:rPr>
        <w:t>проф</w:t>
      </w:r>
      <w:r w:rsidR="00CD3513">
        <w:rPr>
          <w:sz w:val="28"/>
          <w:szCs w:val="28"/>
        </w:rPr>
        <w:t>ицитом</w:t>
      </w:r>
      <w:proofErr w:type="spellEnd"/>
      <w:r w:rsidR="00821FC8">
        <w:rPr>
          <w:sz w:val="28"/>
          <w:szCs w:val="28"/>
        </w:rPr>
        <w:t xml:space="preserve"> в сумме </w:t>
      </w:r>
      <w:r w:rsidR="00D479FD">
        <w:rPr>
          <w:sz w:val="28"/>
          <w:szCs w:val="28"/>
        </w:rPr>
        <w:t xml:space="preserve"> </w:t>
      </w:r>
      <w:r w:rsidR="00D82783">
        <w:rPr>
          <w:sz w:val="28"/>
          <w:szCs w:val="28"/>
        </w:rPr>
        <w:t>19255,31</w:t>
      </w:r>
      <w:r w:rsidR="00821FC8">
        <w:rPr>
          <w:sz w:val="28"/>
          <w:szCs w:val="28"/>
        </w:rPr>
        <w:t>рублей</w:t>
      </w:r>
    </w:p>
    <w:p w:rsidR="00995CC3" w:rsidRDefault="00542114" w:rsidP="008D5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CC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 исполнени</w:t>
      </w:r>
      <w:r w:rsidR="00DF26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265F">
        <w:rPr>
          <w:sz w:val="28"/>
          <w:szCs w:val="28"/>
        </w:rPr>
        <w:t>сельского бюджета</w:t>
      </w:r>
      <w:r>
        <w:rPr>
          <w:sz w:val="28"/>
          <w:szCs w:val="28"/>
        </w:rPr>
        <w:t xml:space="preserve"> за 20</w:t>
      </w:r>
      <w:r w:rsidR="00DA4D3C">
        <w:rPr>
          <w:sz w:val="28"/>
          <w:szCs w:val="28"/>
        </w:rPr>
        <w:t>2</w:t>
      </w:r>
      <w:r w:rsidR="00D82783">
        <w:rPr>
          <w:sz w:val="28"/>
          <w:szCs w:val="28"/>
        </w:rPr>
        <w:t>2</w:t>
      </w:r>
      <w:r w:rsidR="00D479FD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 следующими показателями:</w:t>
      </w:r>
    </w:p>
    <w:p w:rsidR="00995CC3" w:rsidRDefault="0068000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47E">
        <w:rPr>
          <w:sz w:val="28"/>
          <w:szCs w:val="28"/>
        </w:rPr>
        <w:t xml:space="preserve">     </w:t>
      </w:r>
      <w:r w:rsidR="00411910">
        <w:rPr>
          <w:sz w:val="28"/>
          <w:szCs w:val="28"/>
        </w:rPr>
        <w:t xml:space="preserve">  </w:t>
      </w:r>
      <w:r w:rsidR="00995CC3">
        <w:rPr>
          <w:sz w:val="28"/>
          <w:szCs w:val="28"/>
        </w:rPr>
        <w:t xml:space="preserve">доходов сельского бюджета по кодам </w:t>
      </w:r>
      <w:r w:rsidR="00411910">
        <w:rPr>
          <w:sz w:val="28"/>
          <w:szCs w:val="28"/>
        </w:rPr>
        <w:t>классификации доходов</w:t>
      </w:r>
      <w:r w:rsidR="007130E6">
        <w:rPr>
          <w:sz w:val="28"/>
          <w:szCs w:val="28"/>
        </w:rPr>
        <w:t xml:space="preserve"> бюджета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по кодам видов доходов</w:t>
      </w:r>
      <w:proofErr w:type="gramStart"/>
      <w:r w:rsidR="00411910">
        <w:rPr>
          <w:sz w:val="28"/>
          <w:szCs w:val="28"/>
        </w:rPr>
        <w:t xml:space="preserve"> ,</w:t>
      </w:r>
      <w:proofErr w:type="gramEnd"/>
      <w:r w:rsidR="00411910">
        <w:rPr>
          <w:sz w:val="28"/>
          <w:szCs w:val="28"/>
        </w:rPr>
        <w:t>подвидов доходов,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классификации операций сектора государственного управления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,относящихся к доходам бюджета на 20</w:t>
      </w:r>
      <w:r w:rsidR="00DA4D3C">
        <w:rPr>
          <w:sz w:val="28"/>
          <w:szCs w:val="28"/>
        </w:rPr>
        <w:t>2</w:t>
      </w:r>
      <w:r w:rsidR="00D82783">
        <w:rPr>
          <w:sz w:val="28"/>
          <w:szCs w:val="28"/>
        </w:rPr>
        <w:t>2</w:t>
      </w:r>
      <w:r w:rsidR="00D479FD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год</w:t>
      </w:r>
      <w:r w:rsidR="007130E6">
        <w:rPr>
          <w:sz w:val="28"/>
          <w:szCs w:val="28"/>
        </w:rPr>
        <w:t xml:space="preserve">  согласно приложению </w:t>
      </w:r>
      <w:r w:rsidR="00D82783">
        <w:rPr>
          <w:sz w:val="28"/>
          <w:szCs w:val="28"/>
        </w:rPr>
        <w:t>3</w:t>
      </w:r>
      <w:r w:rsidR="007130E6">
        <w:rPr>
          <w:sz w:val="28"/>
          <w:szCs w:val="28"/>
        </w:rPr>
        <w:t xml:space="preserve"> к настоящему решению;</w:t>
      </w:r>
    </w:p>
    <w:p w:rsidR="007130E6" w:rsidRDefault="00411910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47E">
        <w:rPr>
          <w:sz w:val="28"/>
          <w:szCs w:val="28"/>
        </w:rPr>
        <w:t xml:space="preserve">    </w:t>
      </w:r>
      <w:r w:rsidR="007130E6">
        <w:rPr>
          <w:sz w:val="28"/>
          <w:szCs w:val="28"/>
        </w:rPr>
        <w:t xml:space="preserve">  расходов сельского бюджета по разделам</w:t>
      </w:r>
      <w:r w:rsidR="00DF265F">
        <w:rPr>
          <w:sz w:val="28"/>
          <w:szCs w:val="28"/>
        </w:rPr>
        <w:t xml:space="preserve"> и</w:t>
      </w:r>
      <w:r w:rsidR="007130E6">
        <w:rPr>
          <w:sz w:val="28"/>
          <w:szCs w:val="28"/>
        </w:rPr>
        <w:t xml:space="preserve"> подразделам</w:t>
      </w:r>
      <w:r w:rsidR="00DF265F">
        <w:rPr>
          <w:sz w:val="28"/>
          <w:szCs w:val="28"/>
        </w:rPr>
        <w:t xml:space="preserve"> бюджетной классификации</w:t>
      </w:r>
      <w:r w:rsidR="007130E6">
        <w:rPr>
          <w:sz w:val="28"/>
          <w:szCs w:val="28"/>
        </w:rPr>
        <w:t xml:space="preserve"> расходов бюджета  согласно приложению </w:t>
      </w:r>
      <w:r w:rsidR="00D82783">
        <w:rPr>
          <w:sz w:val="28"/>
          <w:szCs w:val="28"/>
        </w:rPr>
        <w:t>4</w:t>
      </w:r>
      <w:r w:rsidR="007130E6" w:rsidRPr="007130E6">
        <w:rPr>
          <w:sz w:val="28"/>
          <w:szCs w:val="28"/>
        </w:rPr>
        <w:t xml:space="preserve"> </w:t>
      </w:r>
      <w:r w:rsidR="007130E6">
        <w:rPr>
          <w:sz w:val="28"/>
          <w:szCs w:val="28"/>
        </w:rPr>
        <w:t>к настоящему решению;</w:t>
      </w:r>
    </w:p>
    <w:p w:rsidR="007130E6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130E6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="007130E6">
        <w:rPr>
          <w:sz w:val="28"/>
          <w:szCs w:val="28"/>
        </w:rPr>
        <w:t xml:space="preserve"> сельского бюджета по ведомственной структуре расходов согласно приложению</w:t>
      </w:r>
      <w:r w:rsidR="00A335CE">
        <w:rPr>
          <w:sz w:val="28"/>
          <w:szCs w:val="28"/>
        </w:rPr>
        <w:t xml:space="preserve"> </w:t>
      </w:r>
      <w:r w:rsidR="00D82783">
        <w:rPr>
          <w:sz w:val="28"/>
          <w:szCs w:val="28"/>
        </w:rPr>
        <w:t>5</w:t>
      </w:r>
      <w:r w:rsidR="007130E6">
        <w:rPr>
          <w:sz w:val="28"/>
          <w:szCs w:val="28"/>
        </w:rPr>
        <w:t xml:space="preserve"> </w:t>
      </w:r>
      <w:r w:rsidR="00A335CE">
        <w:rPr>
          <w:sz w:val="28"/>
          <w:szCs w:val="28"/>
        </w:rPr>
        <w:t>к настоящему решению;</w:t>
      </w:r>
    </w:p>
    <w:p w:rsidR="007A747E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ов сельского бюджета по целевым статья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муниципальных программ и внепрограммным направлениям деятельности),группам и подгруппам видов расходов, разделам, подразделам классификации расходов бюджета Лазурненского сельсовета на 20</w:t>
      </w:r>
      <w:r w:rsidR="00DA4D3C">
        <w:rPr>
          <w:sz w:val="28"/>
          <w:szCs w:val="28"/>
        </w:rPr>
        <w:t>2</w:t>
      </w:r>
      <w:r w:rsidR="00D82783">
        <w:rPr>
          <w:sz w:val="28"/>
          <w:szCs w:val="28"/>
        </w:rPr>
        <w:t>2</w:t>
      </w:r>
      <w:r>
        <w:rPr>
          <w:sz w:val="28"/>
          <w:szCs w:val="28"/>
        </w:rPr>
        <w:t xml:space="preserve">год согласно </w:t>
      </w:r>
      <w:r w:rsidR="00ED7D37">
        <w:rPr>
          <w:sz w:val="28"/>
          <w:szCs w:val="28"/>
        </w:rPr>
        <w:t xml:space="preserve">приложению </w:t>
      </w:r>
      <w:r w:rsidR="00D82783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</w:p>
    <w:p w:rsidR="00D82783" w:rsidRDefault="00D82783" w:rsidP="00D82783">
      <w:pPr>
        <w:jc w:val="both"/>
        <w:rPr>
          <w:sz w:val="28"/>
          <w:szCs w:val="28"/>
        </w:rPr>
      </w:pPr>
      <w:r w:rsidRPr="00D82783">
        <w:rPr>
          <w:sz w:val="28"/>
          <w:szCs w:val="28"/>
        </w:rPr>
        <w:t xml:space="preserve">Распределение </w:t>
      </w:r>
      <w:proofErr w:type="spellStart"/>
      <w:r w:rsidRPr="00D82783">
        <w:rPr>
          <w:sz w:val="28"/>
          <w:szCs w:val="28"/>
        </w:rPr>
        <w:t>субвенций</w:t>
      </w:r>
      <w:proofErr w:type="gramStart"/>
      <w:r w:rsidRPr="00D82783">
        <w:rPr>
          <w:sz w:val="28"/>
          <w:szCs w:val="28"/>
        </w:rPr>
        <w:t>,с</w:t>
      </w:r>
      <w:proofErr w:type="gramEnd"/>
      <w:r w:rsidRPr="00D82783">
        <w:rPr>
          <w:sz w:val="28"/>
          <w:szCs w:val="28"/>
        </w:rPr>
        <w:t>убсидий</w:t>
      </w:r>
      <w:proofErr w:type="spellEnd"/>
      <w:r w:rsidRPr="00D82783">
        <w:rPr>
          <w:sz w:val="28"/>
          <w:szCs w:val="28"/>
        </w:rPr>
        <w:t xml:space="preserve"> и  иных межбюджетных трансфертов бюджета  сельсовета на 2022год</w:t>
      </w:r>
      <w:r>
        <w:rPr>
          <w:sz w:val="28"/>
          <w:szCs w:val="28"/>
        </w:rPr>
        <w:t xml:space="preserve"> согласно приложению 7 к настоящему решению</w:t>
      </w:r>
    </w:p>
    <w:p w:rsidR="00A335CE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892">
        <w:rPr>
          <w:sz w:val="28"/>
          <w:szCs w:val="28"/>
        </w:rPr>
        <w:t>иные межбюджетные трансферты</w:t>
      </w:r>
      <w:proofErr w:type="gramStart"/>
      <w:r w:rsidR="00A335CE">
        <w:rPr>
          <w:sz w:val="28"/>
          <w:szCs w:val="28"/>
        </w:rPr>
        <w:t xml:space="preserve"> ,</w:t>
      </w:r>
      <w:proofErr w:type="gramEnd"/>
      <w:r w:rsidR="00A335CE">
        <w:rPr>
          <w:sz w:val="28"/>
          <w:szCs w:val="28"/>
        </w:rPr>
        <w:t xml:space="preserve">передаваемые бюджету района из сельского бюджета согласно приложению </w:t>
      </w:r>
      <w:r w:rsidR="00D82783">
        <w:rPr>
          <w:sz w:val="28"/>
          <w:szCs w:val="28"/>
        </w:rPr>
        <w:t>9</w:t>
      </w:r>
      <w:r w:rsidR="00DB25EA">
        <w:rPr>
          <w:sz w:val="28"/>
          <w:szCs w:val="28"/>
        </w:rPr>
        <w:t xml:space="preserve"> </w:t>
      </w:r>
      <w:r w:rsidR="00A335CE">
        <w:rPr>
          <w:sz w:val="28"/>
          <w:szCs w:val="28"/>
        </w:rPr>
        <w:t>к настоящему решению;</w:t>
      </w:r>
    </w:p>
    <w:p w:rsidR="0068000E" w:rsidRDefault="0068000E" w:rsidP="00771027">
      <w:pPr>
        <w:jc w:val="both"/>
        <w:rPr>
          <w:sz w:val="28"/>
          <w:szCs w:val="28"/>
        </w:rPr>
      </w:pPr>
    </w:p>
    <w:p w:rsidR="009A2031" w:rsidRDefault="00A335CE" w:rsidP="009A203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031">
        <w:rPr>
          <w:sz w:val="28"/>
          <w:szCs w:val="28"/>
        </w:rPr>
        <w:t xml:space="preserve"> Настоящее решение вступает в силу в день</w:t>
      </w:r>
      <w:proofErr w:type="gramStart"/>
      <w:r w:rsidR="009A2031">
        <w:rPr>
          <w:sz w:val="28"/>
          <w:szCs w:val="28"/>
        </w:rPr>
        <w:t xml:space="preserve"> ,</w:t>
      </w:r>
      <w:proofErr w:type="gramEnd"/>
      <w:r w:rsidR="009A2031">
        <w:rPr>
          <w:sz w:val="28"/>
          <w:szCs w:val="28"/>
        </w:rPr>
        <w:t>следующий за днем его официального опубликования в периодическом печатном издании «Лазурненский вестник».</w:t>
      </w:r>
    </w:p>
    <w:p w:rsidR="00AB27B1" w:rsidRDefault="00AB27B1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B27B1" w:rsidRDefault="00AB27B1" w:rsidP="00AB27B1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А.С.Дементьев</w:t>
      </w:r>
    </w:p>
    <w:p w:rsidR="002D171B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D82783">
        <w:rPr>
          <w:sz w:val="28"/>
          <w:szCs w:val="28"/>
        </w:rPr>
        <w:t>депутатов                                                   В.И.Транчукова</w:t>
      </w:r>
    </w:p>
    <w:p w:rsidR="00AF4000" w:rsidRDefault="00D70418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F4000" w:rsidRDefault="00AF4000" w:rsidP="00AB27B1">
      <w:pPr>
        <w:rPr>
          <w:sz w:val="28"/>
          <w:szCs w:val="28"/>
        </w:rPr>
      </w:pPr>
    </w:p>
    <w:p w:rsidR="00AF4000" w:rsidRDefault="00AF4000" w:rsidP="00AB27B1">
      <w:pPr>
        <w:rPr>
          <w:sz w:val="28"/>
          <w:szCs w:val="28"/>
        </w:rPr>
      </w:pPr>
    </w:p>
    <w:p w:rsidR="00AF4000" w:rsidRDefault="00AF4000" w:rsidP="00AB27B1">
      <w:pPr>
        <w:rPr>
          <w:sz w:val="28"/>
          <w:szCs w:val="28"/>
        </w:rPr>
      </w:pPr>
    </w:p>
    <w:p w:rsidR="00AF4000" w:rsidRDefault="00D70418" w:rsidP="00AB27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5"/>
        <w:gridCol w:w="2316"/>
        <w:gridCol w:w="1445"/>
        <w:gridCol w:w="1454"/>
        <w:gridCol w:w="960"/>
      </w:tblGrid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F4000">
              <w:rPr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AF4000" w:rsidRPr="00AF4000" w:rsidTr="00AF400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4000">
              <w:rPr>
                <w:color w:val="000000"/>
                <w:sz w:val="20"/>
                <w:szCs w:val="20"/>
              </w:rPr>
              <w:t xml:space="preserve">              к решению Совета депутатов</w:t>
            </w:r>
          </w:p>
        </w:tc>
      </w:tr>
      <w:tr w:rsidR="00AF4000" w:rsidRPr="00AF4000" w:rsidTr="00AF400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400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AF4000">
              <w:rPr>
                <w:color w:val="000000"/>
                <w:sz w:val="20"/>
                <w:szCs w:val="20"/>
              </w:rPr>
              <w:t xml:space="preserve"> от                   №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4000">
              <w:rPr>
                <w:b/>
                <w:bCs/>
                <w:color w:val="000000"/>
              </w:rPr>
              <w:t xml:space="preserve">Доходы бюджета сельсовета на 2022год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Д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%исполнения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93 230,9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9 885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1,2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9 082,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7 212,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49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9 082,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7 212,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49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 383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7 486,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6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9 120,6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7 224,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68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39 120,6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77 224,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8,68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1,2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1,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1,2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1,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10013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8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1,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55,9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55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2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649,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2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2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43,8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69,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5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 807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4,9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7,66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4,9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7,66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102030013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82 6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6 750,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3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82 6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6 750,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3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9 4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906,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7,66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3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9 4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906,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7,66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3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9 4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03 906,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7,66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01,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9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4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01,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9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4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101,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6,9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5 135,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1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5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5 135,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6,1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5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25 135,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6,1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3 394,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6,9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30226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3 394,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6,9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10302261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-23 394,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6,9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86,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1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 162,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50301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50301001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24,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5 831,2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0 236,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,42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425,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 323,9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,95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425,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 323,9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,95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3010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 2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 127,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,8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99 23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7 127,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7,8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103010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95,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96,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12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195,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196,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12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5 405,9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1 912,8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1,08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 115,5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048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,15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границах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000106060331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 115,5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048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,15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3310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933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8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933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5,8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3310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00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9 290,4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2 864,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,65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9 290,4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32 864,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,65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1 739,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3 026,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3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51 739,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53 026,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3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51,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59,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1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 551,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 559,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1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0606043103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7 72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2106060431030001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-27 72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500000000012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502000000012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1110502510000012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1110502510000012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269 714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269 618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,0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381 514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81 418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,37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0000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5001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5001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15001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339 8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00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2 35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5 109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,38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24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24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трансферты передаваемые бюджетам сельских поселений на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ыполненни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государственных полномочий по созданию и обеспечению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еятельностиадминистратив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комисс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0024107514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 передаваемые бюджетам сельских поселений на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выполненни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полномочий по созданию и обеспечению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еятельностиадминистративных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исс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30024107514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5118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35118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35118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8,91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0000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879 364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6 50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0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879 364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6 50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879 364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6 50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8,9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642 245,8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 659 39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8,63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ередаваем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412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ередаваем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412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508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508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Прочие межбюджетны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бюджетам сельских поселений на организацию и проведение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ккарицидных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555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ие межбюджетны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редаваемые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м сельских поселений на организацию и проведение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аккарицидных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555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начени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29999107509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начени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дорожного фонда Красноярского кр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29999107509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71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29999107571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29999107571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16001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16001100000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202 61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20249999107745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06202499991077451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95 546,7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12 105,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,88</w:t>
            </w:r>
          </w:p>
        </w:tc>
      </w:tr>
    </w:tbl>
    <w:p w:rsidR="00AF4000" w:rsidRDefault="00D70418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71B">
        <w:rPr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36"/>
        <w:gridCol w:w="3082"/>
        <w:gridCol w:w="470"/>
        <w:gridCol w:w="413"/>
        <w:gridCol w:w="1173"/>
        <w:gridCol w:w="1551"/>
        <w:gridCol w:w="1464"/>
        <w:gridCol w:w="914"/>
      </w:tblGrid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4000">
              <w:rPr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4000" w:rsidRPr="00AF4000" w:rsidTr="00AF400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F4000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F4000">
              <w:rPr>
                <w:color w:val="000000"/>
                <w:sz w:val="22"/>
                <w:szCs w:val="22"/>
              </w:rPr>
              <w:t>от                    №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  <w:r w:rsidRPr="00AF4000">
              <w:rPr>
                <w:rFonts w:ascii="MS Sans Serif" w:hAnsi="MS Sans Serif" w:cs="MS Sans Serif"/>
                <w:color w:val="000000"/>
              </w:rPr>
              <w:t xml:space="preserve">Распределение бюджетных ассигнований по разделам и подразделам бюджетной </w:t>
            </w:r>
            <w:r w:rsidRPr="00AF4000">
              <w:rPr>
                <w:rFonts w:ascii="MS Sans Serif" w:hAnsi="MS Sans Serif" w:cs="MS Sans Serif"/>
                <w:color w:val="000000"/>
              </w:rPr>
              <w:lastRenderedPageBreak/>
              <w:t xml:space="preserve">классификации расходов               бюджетов Российской Федерации за 2021 год 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г</w:t>
            </w:r>
            <w:proofErr w:type="spell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%исполнения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5,56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45 958,1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09 565,6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 014 620,7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 991 228,1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96 567,3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85 983,4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00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4000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3386"/>
        <w:gridCol w:w="663"/>
        <w:gridCol w:w="367"/>
        <w:gridCol w:w="394"/>
        <w:gridCol w:w="1080"/>
        <w:gridCol w:w="528"/>
        <w:gridCol w:w="1116"/>
        <w:gridCol w:w="1116"/>
      </w:tblGrid>
      <w:tr w:rsidR="00AF4000" w:rsidRPr="00AF4000" w:rsidTr="00AF400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иложение 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AF400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к </w:t>
            </w:r>
            <w:proofErr w:type="spellStart"/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ешени</w:t>
            </w:r>
            <w:proofErr w:type="spellEnd"/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. Совета депутатов</w:t>
            </w: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4000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4000">
              <w:rPr>
                <w:color w:val="000000"/>
                <w:sz w:val="22"/>
                <w:szCs w:val="22"/>
              </w:rPr>
              <w:t>от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400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000" w:rsidRPr="00AF400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</w:tbl>
    <w:p w:rsidR="00AF4000" w:rsidRDefault="00AF4000" w:rsidP="00AB27B1">
      <w:pPr>
        <w:rPr>
          <w:sz w:val="28"/>
          <w:szCs w:val="28"/>
        </w:rPr>
      </w:pPr>
    </w:p>
    <w:tbl>
      <w:tblPr>
        <w:tblW w:w="1077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73"/>
        <w:gridCol w:w="3386"/>
        <w:gridCol w:w="663"/>
        <w:gridCol w:w="367"/>
        <w:gridCol w:w="394"/>
        <w:gridCol w:w="1080"/>
        <w:gridCol w:w="528"/>
        <w:gridCol w:w="1116"/>
        <w:gridCol w:w="1116"/>
        <w:gridCol w:w="748"/>
      </w:tblGrid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7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F4000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F4000">
              <w:rPr>
                <w:b/>
                <w:bCs/>
                <w:color w:val="000000"/>
              </w:rPr>
              <w:t>Лазурненского</w:t>
            </w:r>
            <w:proofErr w:type="spellEnd"/>
            <w:r w:rsidRPr="00AF4000">
              <w:rPr>
                <w:b/>
                <w:bCs/>
                <w:color w:val="000000"/>
              </w:rPr>
              <w:t xml:space="preserve"> сельсовета за 2022год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СР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AF4000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%исполнения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5,56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5,56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45 958,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09 565,6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2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14 620,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91 228,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07 724,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84 332,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йствию развитию налогового потенциал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77 733,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54 341,1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6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8,88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а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5,48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113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 113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жарной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3 900,7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1 710,7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доро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ремонту автомобильных доро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96 5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85 9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9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99,45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72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4000" w:rsidRPr="00AF4000" w:rsidTr="002D349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40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00" w:rsidRPr="00AF4000" w:rsidRDefault="00AF4000" w:rsidP="00AF4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0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2D3496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0"/>
        <w:gridCol w:w="385"/>
        <w:gridCol w:w="223"/>
        <w:gridCol w:w="876"/>
        <w:gridCol w:w="1539"/>
        <w:gridCol w:w="309"/>
        <w:gridCol w:w="70"/>
        <w:gridCol w:w="163"/>
        <w:gridCol w:w="185"/>
        <w:gridCol w:w="60"/>
        <w:gridCol w:w="391"/>
        <w:gridCol w:w="477"/>
        <w:gridCol w:w="409"/>
        <w:gridCol w:w="72"/>
        <w:gridCol w:w="86"/>
        <w:gridCol w:w="509"/>
        <w:gridCol w:w="142"/>
        <w:gridCol w:w="50"/>
        <w:gridCol w:w="8"/>
        <w:gridCol w:w="458"/>
        <w:gridCol w:w="109"/>
        <w:gridCol w:w="395"/>
        <w:gridCol w:w="14"/>
        <w:gridCol w:w="26"/>
        <w:gridCol w:w="841"/>
        <w:gridCol w:w="227"/>
        <w:gridCol w:w="82"/>
        <w:gridCol w:w="170"/>
        <w:gridCol w:w="655"/>
        <w:gridCol w:w="317"/>
        <w:gridCol w:w="34"/>
        <w:gridCol w:w="185"/>
        <w:gridCol w:w="598"/>
      </w:tblGrid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иложение 6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color w:val="000000"/>
                <w:sz w:val="17"/>
                <w:szCs w:val="17"/>
              </w:rPr>
              <w:t>к решению Совета депутатов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D3496">
              <w:rPr>
                <w:color w:val="000000"/>
                <w:sz w:val="18"/>
                <w:szCs w:val="18"/>
              </w:rPr>
              <w:t>от             №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,г</w:t>
            </w:r>
            <w:proofErr w:type="gram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2D3496">
              <w:rPr>
                <w:rFonts w:ascii="MS Sans Serif" w:hAnsi="MS Sans Serif" w:cs="MS Sans Serif"/>
                <w:color w:val="000000"/>
                <w:sz w:val="22"/>
                <w:szCs w:val="22"/>
              </w:rPr>
              <w:t xml:space="preserve"> классификации расходов бюджета за 2022 год 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color w:val="000000"/>
                <w:sz w:val="17"/>
                <w:szCs w:val="17"/>
              </w:rPr>
              <w:t>руб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одразде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Утвержден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2D3496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% исполнения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56 414,8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92 850,1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5,56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удше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49 755,2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39 171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7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1 709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 91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монт дорог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792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27 182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16 598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15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08 367,3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97 783,4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 672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87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85,9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19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ремонту автомобильных дорог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200S509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7,8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жарной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4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ы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а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87 547,8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89,3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88 2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39 062,1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02 669,6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йствию развитию налогового потенциал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774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91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 516,0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77 733,7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54 341,1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9,61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70 483,3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7 587,4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4 194,9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662,8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 348,0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73,3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а</w:t>
            </w:r>
            <w:proofErr w:type="gram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г</w:t>
            </w:r>
            <w:proofErr w:type="gram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 454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88,91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213,6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240,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D3496" w:rsidRPr="002D3496" w:rsidTr="00640EB5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4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96,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496" w:rsidRPr="002D3496" w:rsidRDefault="002D3496" w:rsidP="002D3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49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Приложение 7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proofErr w:type="gramEnd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 решения </w:t>
            </w:r>
          </w:p>
        </w:tc>
        <w:tc>
          <w:tcPr>
            <w:tcW w:w="122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вета депутатов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№              от 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7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348"/>
        </w:trPr>
        <w:tc>
          <w:tcPr>
            <w:tcW w:w="9278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  <w:proofErr w:type="spellStart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венций</w:t>
            </w:r>
            <w:proofErr w:type="gramStart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сидий</w:t>
            </w:r>
            <w:proofErr w:type="spellEnd"/>
            <w:r w:rsidRPr="00640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 иных межбюджетных трансфертов бюджета  сельсовета на 2022год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61"/>
        </w:trPr>
        <w:tc>
          <w:tcPr>
            <w:tcW w:w="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EB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40EB5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640EB5">
              <w:rPr>
                <w:color w:val="000000"/>
                <w:sz w:val="22"/>
                <w:szCs w:val="22"/>
              </w:rPr>
              <w:t>)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ЦСР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бюджетополучателя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%исполнения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422"/>
        </w:trPr>
        <w:tc>
          <w:tcPr>
            <w:tcW w:w="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30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114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917005118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55 454,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38 213,60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88,91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006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921007514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6 896,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6 896,00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37" w:type="dxa"/>
          <w:wAfter w:w="817" w:type="dxa"/>
          <w:trHeight w:val="185"/>
        </w:trPr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62 350,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145 109,60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EB5">
              <w:rPr>
                <w:rFonts w:ascii="Arial" w:hAnsi="Arial" w:cs="Arial"/>
                <w:color w:val="000000"/>
                <w:sz w:val="22"/>
                <w:szCs w:val="22"/>
              </w:rPr>
              <w:t>89,38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9</w:t>
            </w: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EB5">
              <w:rPr>
                <w:rFonts w:ascii="Arial" w:hAnsi="Arial" w:cs="Arial"/>
                <w:color w:val="000000"/>
                <w:sz w:val="18"/>
                <w:szCs w:val="18"/>
              </w:rPr>
              <w:t>к  решению Совета депутатов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от     №</w:t>
            </w: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686"/>
        </w:trPr>
        <w:tc>
          <w:tcPr>
            <w:tcW w:w="3053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</w:rPr>
              <w:t xml:space="preserve">Иные межбюджетные </w:t>
            </w:r>
            <w:proofErr w:type="spellStart"/>
            <w:r w:rsidRPr="00640EB5">
              <w:rPr>
                <w:rFonts w:ascii="Arial" w:hAnsi="Arial" w:cs="Arial"/>
                <w:b/>
                <w:bCs/>
                <w:color w:val="000000"/>
              </w:rPr>
              <w:t>трансферты</w:t>
            </w:r>
            <w:proofErr w:type="gramStart"/>
            <w:r w:rsidRPr="00640EB5">
              <w:rPr>
                <w:rFonts w:ascii="Arial" w:hAnsi="Arial" w:cs="Arial"/>
                <w:b/>
                <w:bCs/>
                <w:color w:val="000000"/>
              </w:rPr>
              <w:t>,п</w:t>
            </w:r>
            <w:proofErr w:type="gramEnd"/>
            <w:r w:rsidRPr="00640EB5">
              <w:rPr>
                <w:rFonts w:ascii="Arial" w:hAnsi="Arial" w:cs="Arial"/>
                <w:b/>
                <w:bCs/>
                <w:color w:val="000000"/>
              </w:rPr>
              <w:t>ередаваемые</w:t>
            </w:r>
            <w:proofErr w:type="spellEnd"/>
            <w:r w:rsidRPr="00640EB5">
              <w:rPr>
                <w:rFonts w:ascii="Arial" w:hAnsi="Arial" w:cs="Arial"/>
                <w:b/>
                <w:bCs/>
                <w:color w:val="000000"/>
              </w:rPr>
              <w:t xml:space="preserve"> бюджету района из бюджета </w:t>
            </w:r>
            <w:proofErr w:type="spellStart"/>
            <w:r w:rsidRPr="00640EB5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640EB5">
              <w:rPr>
                <w:rFonts w:ascii="Arial" w:hAnsi="Arial" w:cs="Arial"/>
                <w:b/>
                <w:bCs/>
                <w:color w:val="000000"/>
              </w:rPr>
              <w:t xml:space="preserve"> сельсовета на осуществление части полномочий по решению вопросов местного значения в соответствии с заключенными соглашениями на 2022 год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97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70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97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10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0EB5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274"/>
        </w:trPr>
        <w:tc>
          <w:tcPr>
            <w:tcW w:w="3053" w:type="dxa"/>
            <w:gridSpan w:val="5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0EB5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0EB5">
              <w:rPr>
                <w:b/>
                <w:bCs/>
                <w:color w:val="000000"/>
              </w:rPr>
              <w:t>%исполнения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76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389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 на осуществление передаваемых полномочий в области физической культуры и спорта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200092820540 251</w:t>
            </w: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728 070,63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259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междюбжетные</w:t>
            </w:r>
            <w:proofErr w:type="spellEnd"/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 на осуществление передаваемых полномочий в области культуры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200092810540 251</w:t>
            </w: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271 277,19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0EB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0EB5" w:rsidRPr="00640EB5" w:rsidTr="00640EB5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537" w:type="dxa"/>
          <w:wAfter w:w="783" w:type="dxa"/>
          <w:trHeight w:val="168"/>
        </w:trPr>
        <w:tc>
          <w:tcPr>
            <w:tcW w:w="3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999 347,82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EB5" w:rsidRPr="00640EB5" w:rsidRDefault="00640EB5" w:rsidP="00640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AF4000" w:rsidRDefault="00AF4000" w:rsidP="00AB27B1">
      <w:pPr>
        <w:rPr>
          <w:sz w:val="28"/>
          <w:szCs w:val="28"/>
        </w:rPr>
      </w:pPr>
    </w:p>
    <w:sectPr w:rsidR="00AF4000" w:rsidSect="00D8278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56021"/>
    <w:rsid w:val="000214DB"/>
    <w:rsid w:val="000631D2"/>
    <w:rsid w:val="000B59E8"/>
    <w:rsid w:val="000E757B"/>
    <w:rsid w:val="000F5945"/>
    <w:rsid w:val="00102533"/>
    <w:rsid w:val="00116164"/>
    <w:rsid w:val="001355BF"/>
    <w:rsid w:val="001414D9"/>
    <w:rsid w:val="0018693C"/>
    <w:rsid w:val="002623D3"/>
    <w:rsid w:val="002B20E3"/>
    <w:rsid w:val="002C3022"/>
    <w:rsid w:val="002D171B"/>
    <w:rsid w:val="002D3496"/>
    <w:rsid w:val="002D7C85"/>
    <w:rsid w:val="00405747"/>
    <w:rsid w:val="00411910"/>
    <w:rsid w:val="0045552A"/>
    <w:rsid w:val="00462171"/>
    <w:rsid w:val="0047024B"/>
    <w:rsid w:val="004B57B4"/>
    <w:rsid w:val="004F2FF4"/>
    <w:rsid w:val="00523EBE"/>
    <w:rsid w:val="00542114"/>
    <w:rsid w:val="00547742"/>
    <w:rsid w:val="00553DF2"/>
    <w:rsid w:val="00593E51"/>
    <w:rsid w:val="005D5C60"/>
    <w:rsid w:val="005E0C31"/>
    <w:rsid w:val="005F58BE"/>
    <w:rsid w:val="006018F1"/>
    <w:rsid w:val="00640EB5"/>
    <w:rsid w:val="00656021"/>
    <w:rsid w:val="0068000E"/>
    <w:rsid w:val="00686EEE"/>
    <w:rsid w:val="006A4844"/>
    <w:rsid w:val="006B070A"/>
    <w:rsid w:val="006C449A"/>
    <w:rsid w:val="006D357E"/>
    <w:rsid w:val="006E2BD8"/>
    <w:rsid w:val="006F3EA5"/>
    <w:rsid w:val="00706223"/>
    <w:rsid w:val="007130E6"/>
    <w:rsid w:val="00736F22"/>
    <w:rsid w:val="00771027"/>
    <w:rsid w:val="00783D15"/>
    <w:rsid w:val="007872BC"/>
    <w:rsid w:val="007A6870"/>
    <w:rsid w:val="007A747E"/>
    <w:rsid w:val="007F40B2"/>
    <w:rsid w:val="00821FC8"/>
    <w:rsid w:val="00857563"/>
    <w:rsid w:val="00885369"/>
    <w:rsid w:val="008B723E"/>
    <w:rsid w:val="008C3967"/>
    <w:rsid w:val="008D5B73"/>
    <w:rsid w:val="008D5C51"/>
    <w:rsid w:val="008E3CC1"/>
    <w:rsid w:val="0093644E"/>
    <w:rsid w:val="009773A6"/>
    <w:rsid w:val="00984892"/>
    <w:rsid w:val="00995CC3"/>
    <w:rsid w:val="009A2031"/>
    <w:rsid w:val="009A3A7F"/>
    <w:rsid w:val="009B57F9"/>
    <w:rsid w:val="009D5277"/>
    <w:rsid w:val="00A15E10"/>
    <w:rsid w:val="00A27915"/>
    <w:rsid w:val="00A335CE"/>
    <w:rsid w:val="00A66B74"/>
    <w:rsid w:val="00AB27B1"/>
    <w:rsid w:val="00AC35AA"/>
    <w:rsid w:val="00AF4000"/>
    <w:rsid w:val="00AF7E19"/>
    <w:rsid w:val="00B36668"/>
    <w:rsid w:val="00B70600"/>
    <w:rsid w:val="00BD077C"/>
    <w:rsid w:val="00C35236"/>
    <w:rsid w:val="00C61266"/>
    <w:rsid w:val="00C84128"/>
    <w:rsid w:val="00CA616A"/>
    <w:rsid w:val="00CD3513"/>
    <w:rsid w:val="00D31361"/>
    <w:rsid w:val="00D479FD"/>
    <w:rsid w:val="00D70418"/>
    <w:rsid w:val="00D82783"/>
    <w:rsid w:val="00DA4D3C"/>
    <w:rsid w:val="00DB25EA"/>
    <w:rsid w:val="00DF265F"/>
    <w:rsid w:val="00DF4F6B"/>
    <w:rsid w:val="00E6551E"/>
    <w:rsid w:val="00ED7D37"/>
    <w:rsid w:val="00EF7E20"/>
    <w:rsid w:val="00F06F9B"/>
    <w:rsid w:val="00F10057"/>
    <w:rsid w:val="00F17E0E"/>
    <w:rsid w:val="00F679C5"/>
    <w:rsid w:val="00F70888"/>
    <w:rsid w:val="00FC5190"/>
    <w:rsid w:val="00FD41FB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26A-DC0B-4A62-998B-0CF1772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7365</Words>
  <Characters>51217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***</Company>
  <LinksUpToDate>false</LinksUpToDate>
  <CharactersWithSpaces>5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ветлана Юрьевна</dc:creator>
  <cp:lastModifiedBy>LAZ-BUH</cp:lastModifiedBy>
  <cp:revision>4</cp:revision>
  <cp:lastPrinted>2019-04-19T06:20:00Z</cp:lastPrinted>
  <dcterms:created xsi:type="dcterms:W3CDTF">2023-03-20T08:33:00Z</dcterms:created>
  <dcterms:modified xsi:type="dcterms:W3CDTF">2023-04-07T03:02:00Z</dcterms:modified>
</cp:coreProperties>
</file>